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1CBA" w14:textId="77777777" w:rsidR="002D62CE" w:rsidRPr="00E27EFF" w:rsidRDefault="002D62CE" w:rsidP="002D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038701E3" w14:textId="77777777" w:rsidR="002D62CE" w:rsidRPr="00E27EFF" w:rsidRDefault="002D62CE" w:rsidP="002D62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D600DAC" w14:textId="77777777" w:rsidR="002D62CE" w:rsidRPr="00E27EFF" w:rsidRDefault="002D62CE" w:rsidP="002D62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18F95FC5" w14:textId="77777777" w:rsidR="002D62CE" w:rsidRPr="001244BB" w:rsidRDefault="002D62CE" w:rsidP="002D62C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1DBCBC7" w14:textId="77777777" w:rsidR="002D62CE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8256882" w14:textId="77777777" w:rsidR="002D62CE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E272D8D" w14:textId="77777777" w:rsidR="002D62CE" w:rsidRPr="00E27EFF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00B4A66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31EC2B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3E018A" w14:textId="77777777" w:rsidR="002D62CE" w:rsidRPr="00E27EFF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7FCDF5C1" w14:textId="77777777" w:rsidR="002D62CE" w:rsidRPr="00DA5DAD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30j0zll" w:colFirst="0" w:colLast="0"/>
      <w:bookmarkEnd w:id="0"/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050E11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Пожар»</w:t>
      </w:r>
    </w:p>
    <w:p w14:paraId="1B59D92A" w14:textId="5966D0F5" w:rsidR="002D62CE" w:rsidRPr="00E27EFF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7A24BF">
        <w:rPr>
          <w:rFonts w:ascii="Times New Roman" w:eastAsia="Times New Roman" w:hAnsi="Times New Roman" w:cs="Times New Roman"/>
          <w:sz w:val="28"/>
          <w:szCs w:val="24"/>
        </w:rPr>
        <w:t>«</w:t>
      </w:r>
      <w:r w:rsidR="007A24BF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7A24B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60ECD109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81C299F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B75B36B" w14:textId="49F55FB0" w:rsidR="002D62CE" w:rsidRDefault="00EE0347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2D62CE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631F2" w:rsidRPr="00971D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631F2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971D92">
        <w:rPr>
          <w:rFonts w:ascii="Times New Roman" w:eastAsia="Times New Roman" w:hAnsi="Times New Roman" w:cs="Times New Roman"/>
          <w:color w:val="000000"/>
          <w:sz w:val="28"/>
          <w:szCs w:val="24"/>
        </w:rPr>
        <w:t>ушмелев Константин Алексеевич</w:t>
      </w:r>
      <w:r w:rsidR="005F73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1D70F70D" w14:textId="3458DA4B" w:rsidR="002D62CE" w:rsidRPr="00E27EFF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ультет: </w:t>
      </w:r>
      <w:r w:rsidR="00971D92"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</w:p>
    <w:p w14:paraId="11C265D9" w14:textId="6A20048A" w:rsidR="002D62CE" w:rsidRPr="00E27EFF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:</w:t>
      </w:r>
      <w:r w:rsidR="00971D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71D9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</w:t>
      </w:r>
      <w:r w:rsidR="00971D92" w:rsidRPr="00E24E89">
        <w:rPr>
          <w:rFonts w:ascii="Times New Roman" w:eastAsia="Times New Roman" w:hAnsi="Times New Roman" w:cs="Times New Roman"/>
          <w:color w:val="000000"/>
          <w:sz w:val="28"/>
          <w:szCs w:val="24"/>
        </w:rPr>
        <w:t>3118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69C9EB2E" w14:textId="77777777" w:rsidR="002D62CE" w:rsidRPr="00E27EFF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02502A24" w14:textId="77777777" w:rsidR="002D62CE" w:rsidRPr="00E27EFF" w:rsidRDefault="002D62CE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6D662B" w14:textId="77777777" w:rsidR="002D62CE" w:rsidRDefault="00C45E45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5E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5B5436" wp14:editId="3EBA6007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5736" w14:textId="77777777" w:rsidR="00EE0347" w:rsidRPr="00EE0347" w:rsidRDefault="00EE0347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0A11F" w14:textId="586A4A72" w:rsidR="002D62CE" w:rsidRPr="00757C11" w:rsidRDefault="000B5058" w:rsidP="00757C11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55A">
        <w:rPr>
          <w:rFonts w:ascii="Times New Roman" w:eastAsia="Times New Roman" w:hAnsi="Times New Roman" w:cs="Times New Roman"/>
          <w:sz w:val="28"/>
          <w:szCs w:val="28"/>
        </w:rPr>
        <w:t>Санкт-Петербург, 202</w:t>
      </w:r>
      <w:r w:rsidR="005F734B" w:rsidRPr="007E45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62CE" w:rsidRPr="007E45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522D1A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E27EFF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>оп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ределить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комплекс мер для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спасения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людей от</w:t>
      </w:r>
      <w:r w:rsidR="009C37D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озникновения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жа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="009C37D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от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его возможных последствий</w:t>
      </w:r>
      <w:r w:rsidRPr="007E5B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992E9D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9E13A7" w14:textId="77777777" w:rsidR="002D62CE" w:rsidRDefault="002D62CE" w:rsidP="00D1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31732">
        <w:rPr>
          <w:rFonts w:ascii="Times New Roman" w:eastAsia="Times New Roman" w:hAnsi="Times New Roman" w:cs="Times New Roman"/>
          <w:b/>
          <w:sz w:val="28"/>
          <w:szCs w:val="24"/>
        </w:rPr>
        <w:t xml:space="preserve">1. 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Pr="003F20A1">
        <w:rPr>
          <w:rFonts w:ascii="Times New Roman" w:eastAsia="Times New Roman" w:hAnsi="Times New Roman" w:cs="Times New Roman"/>
          <w:b/>
          <w:sz w:val="28"/>
          <w:szCs w:val="24"/>
        </w:rPr>
        <w:t>ожар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ы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4"/>
        </w:rPr>
        <w:t>жилом сектор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D64C69C" w14:textId="77777777" w:rsidR="005F734B" w:rsidRDefault="002A28D5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 пожаром в жилом или общественном здании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</w:p>
    <w:p w14:paraId="6E241973" w14:textId="77777777" w:rsidR="002A28D5" w:rsidRDefault="005F734B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статистику </w:t>
      </w:r>
      <w:r>
        <w:rPr>
          <w:rFonts w:ascii="Times New Roman" w:eastAsia="Times New Roman" w:hAnsi="Times New Roman" w:cs="Times New Roman"/>
          <w:sz w:val="28"/>
          <w:szCs w:val="24"/>
        </w:rPr>
        <w:t>не старше</w:t>
      </w:r>
      <w:r w:rsidRPr="00C12A54">
        <w:rPr>
          <w:rFonts w:ascii="Times New Roman" w:eastAsia="Times New Roman" w:hAnsi="Times New Roman" w:cs="Times New Roman"/>
          <w:sz w:val="28"/>
          <w:szCs w:val="24"/>
        </w:rPr>
        <w:t xml:space="preserve"> трёхлетней </w:t>
      </w:r>
      <w:r>
        <w:rPr>
          <w:rFonts w:ascii="Times New Roman" w:eastAsia="Times New Roman" w:hAnsi="Times New Roman" w:cs="Times New Roman"/>
          <w:sz w:val="28"/>
          <w:szCs w:val="24"/>
        </w:rPr>
        <w:t>да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F734B">
        <w:rPr>
          <w:rFonts w:ascii="Times New Roman" w:eastAsia="Times New Roman" w:hAnsi="Times New Roman" w:cs="Times New Roman"/>
          <w:sz w:val="28"/>
          <w:szCs w:val="24"/>
        </w:rPr>
        <w:t>жил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кторе.</w:t>
      </w:r>
    </w:p>
    <w:p w14:paraId="79F13541" w14:textId="4176B333" w:rsidR="002D62CE" w:rsidRDefault="00DC5638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62CE">
        <w:rPr>
          <w:rFonts w:ascii="Times New Roman" w:eastAsia="Times New Roman" w:hAnsi="Times New Roman" w:cs="Times New Roman"/>
          <w:sz w:val="28"/>
          <w:szCs w:val="28"/>
        </w:rPr>
        <w:t>а территории</w:t>
      </w:r>
      <w:r w:rsidR="00FF488C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FF488C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2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4223" w:rsidRPr="005F734B">
        <w:rPr>
          <w:rFonts w:ascii="Times New Roman" w:eastAsia="Times New Roman" w:hAnsi="Times New Roman" w:cs="Times New Roman"/>
          <w:sz w:val="28"/>
          <w:szCs w:val="24"/>
        </w:rPr>
        <w:t>жилом</w:t>
      </w:r>
      <w:r w:rsidR="00944223">
        <w:rPr>
          <w:rFonts w:ascii="Times New Roman" w:eastAsia="Times New Roman" w:hAnsi="Times New Roman" w:cs="Times New Roman"/>
          <w:sz w:val="28"/>
          <w:szCs w:val="24"/>
        </w:rPr>
        <w:t xml:space="preserve"> секторе</w:t>
      </w:r>
      <w:r w:rsidR="00944223"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A4C">
        <w:rPr>
          <w:rFonts w:ascii="Times New Roman" w:eastAsia="Times New Roman" w:hAnsi="Times New Roman" w:cs="Times New Roman"/>
          <w:sz w:val="28"/>
          <w:szCs w:val="28"/>
        </w:rPr>
        <w:t xml:space="preserve">8768 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>пожаров. Основными причинами возникновения этих пожаров</w:t>
      </w:r>
      <w:r w:rsidR="005F734B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3594EEC8" w14:textId="4C2B89FA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="003868DC">
        <w:rPr>
          <w:rFonts w:ascii="Times New Roman" w:eastAsia="Times New Roman" w:hAnsi="Times New Roman" w:cs="Times New Roman"/>
          <w:sz w:val="28"/>
          <w:szCs w:val="24"/>
        </w:rPr>
        <w:t xml:space="preserve"> кур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2D99455A" w14:textId="0660409D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476C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эксплуатации бытовых электроприборов</w:t>
      </w:r>
      <w:r w:rsidR="00E476C3"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6C06473D" w14:textId="494C202C" w:rsidR="002D62CE" w:rsidRDefault="00E476C3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) </w:t>
      </w:r>
      <w:r w:rsidR="00E143CB">
        <w:rPr>
          <w:rFonts w:ascii="Times New Roman" w:eastAsia="Times New Roman" w:hAnsi="Times New Roman" w:cs="Times New Roman"/>
          <w:sz w:val="28"/>
          <w:szCs w:val="24"/>
        </w:rPr>
        <w:t>поврежденная электропроводка</w:t>
      </w:r>
      <w:r w:rsidR="0013339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F914C4A" w14:textId="77777777" w:rsidR="00775AC7" w:rsidRDefault="00775AC7" w:rsidP="00AD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F6B5A4" w14:textId="0631CCFA" w:rsidR="00B328B3" w:rsidRPr="00F10211" w:rsidRDefault="00B328B3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териалы могут легко воспламениться из-за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ледующих факторов: </w:t>
      </w:r>
      <w:r w:rsidRPr="00F1021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еречислить причины начала возгораний)</w:t>
      </w:r>
    </w:p>
    <w:p w14:paraId="27A321C2" w14:textId="2AABFA90" w:rsidR="00B328B3" w:rsidRPr="007B45C6" w:rsidRDefault="00B328B3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B45C6">
        <w:rPr>
          <w:rFonts w:ascii="Times New Roman" w:eastAsia="Times New Roman" w:hAnsi="Times New Roman" w:cs="Times New Roman"/>
          <w:sz w:val="28"/>
          <w:szCs w:val="28"/>
        </w:rPr>
        <w:t>Близкого контакта с горючими веществами</w:t>
      </w:r>
      <w:r w:rsidR="007B45C6" w:rsidRPr="007B45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52C666" w14:textId="3DB720A9" w:rsidR="00B328B3" w:rsidRPr="00EF4768" w:rsidRDefault="00B328B3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B45C6">
        <w:rPr>
          <w:rFonts w:ascii="Times New Roman" w:eastAsia="Times New Roman" w:hAnsi="Times New Roman" w:cs="Times New Roman"/>
          <w:sz w:val="28"/>
          <w:szCs w:val="28"/>
        </w:rPr>
        <w:t>Утечки взрывоопасных веществ</w:t>
      </w:r>
      <w:r w:rsidR="00EF4768" w:rsidRPr="00EF4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2165D" w14:textId="356CCFDB" w:rsidR="00B328B3" w:rsidRPr="00CD17AE" w:rsidRDefault="007B45C6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EF4768">
        <w:rPr>
          <w:rFonts w:ascii="Times New Roman" w:eastAsia="Times New Roman" w:hAnsi="Times New Roman" w:cs="Times New Roman"/>
          <w:sz w:val="28"/>
          <w:szCs w:val="28"/>
        </w:rPr>
        <w:t>Удара молнии</w:t>
      </w:r>
      <w:r w:rsidR="00EF4768" w:rsidRPr="00CD1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BC56E0" w14:textId="4C567221" w:rsidR="00050E11" w:rsidRDefault="00EF4768" w:rsidP="00050E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7A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D17AE">
        <w:rPr>
          <w:rFonts w:ascii="Times New Roman" w:eastAsia="Times New Roman" w:hAnsi="Times New Roman" w:cs="Times New Roman"/>
          <w:sz w:val="28"/>
          <w:szCs w:val="28"/>
        </w:rPr>
        <w:t>Наличия открытого огня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346480289"/>
        <w:docPartObj>
          <w:docPartGallery w:val="Bibliographies"/>
          <w:docPartUnique/>
        </w:docPartObj>
      </w:sdtPr>
      <w:sdtContent>
        <w:p w14:paraId="72941152" w14:textId="77777777" w:rsidR="00CD17AE" w:rsidRDefault="00CD17AE" w:rsidP="00CD17AE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59D24453" w14:textId="7330EA43" w:rsidR="00CD17AE" w:rsidRPr="00CD17AE" w:rsidRDefault="00CD17AE" w:rsidP="00CD17AE">
              <w:pPr>
                <w:pStyle w:val="a5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ЧС России</w:t>
              </w:r>
              <w:r>
                <w:rPr>
                  <w:noProof/>
                </w:rPr>
                <w:t xml:space="preserve"> Статистические сведения о чрезвычайных ситуациях, пожарах и их последствиях в Санкт-Петербурге [В Интернете] // https://78.mchs.gov.ru/deyatelnost/profilakticheskaya-rabota-i-nadzornaya-deyatelnost/statisticheskie-dannye/statisticheskie-svedeniya-o-chrezvychaynyh-situaciyah-pozharah-i-ih-posledstviyah-v-sankt-peterburg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5DA697" w14:textId="77777777" w:rsidR="002D62CE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CCD92E" w14:textId="77777777" w:rsidR="00944223" w:rsidRPr="00944223" w:rsidRDefault="00944223" w:rsidP="00D1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Пожар</w:t>
      </w: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44223">
        <w:rPr>
          <w:rFonts w:ascii="Times New Roman" w:eastAsia="Times New Roman" w:hAnsi="Times New Roman" w:cs="Times New Roman"/>
          <w:b/>
          <w:sz w:val="28"/>
          <w:szCs w:val="28"/>
        </w:rPr>
        <w:t>в общественном здании</w:t>
      </w: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DB489E3" w14:textId="77777777" w:rsidR="001A56EB" w:rsidRDefault="00442684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ственных зданиях пожары случаются реже, чем в жилых, но представляют большую опасность для людей.</w:t>
      </w:r>
      <w:r w:rsidR="001A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1A8A93" w14:textId="77777777" w:rsidR="00442684" w:rsidRPr="001A56EB" w:rsidRDefault="001A56EB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6EB">
        <w:rPr>
          <w:rFonts w:ascii="Times New Roman" w:eastAsia="Times New Roman" w:hAnsi="Times New Roman" w:cs="Times New Roman"/>
          <w:sz w:val="28"/>
          <w:szCs w:val="24"/>
        </w:rPr>
        <w:t xml:space="preserve">Пример </w:t>
      </w:r>
      <w:r w:rsidR="00720422">
        <w:rPr>
          <w:rFonts w:ascii="Times New Roman" w:eastAsia="Times New Roman" w:hAnsi="Times New Roman" w:cs="Times New Roman"/>
          <w:sz w:val="28"/>
          <w:szCs w:val="24"/>
        </w:rPr>
        <w:t xml:space="preserve">недавнего </w:t>
      </w:r>
      <w:r w:rsidRPr="001A56EB">
        <w:rPr>
          <w:rFonts w:ascii="Times New Roman" w:eastAsia="Times New Roman" w:hAnsi="Times New Roman" w:cs="Times New Roman"/>
          <w:sz w:val="28"/>
          <w:szCs w:val="24"/>
        </w:rPr>
        <w:t xml:space="preserve">пожара </w:t>
      </w:r>
      <w:r w:rsidRPr="001A56EB">
        <w:rPr>
          <w:rFonts w:ascii="Times New Roman" w:eastAsia="Times New Roman" w:hAnsi="Times New Roman" w:cs="Times New Roman"/>
          <w:sz w:val="28"/>
          <w:szCs w:val="28"/>
        </w:rPr>
        <w:t>в общественном здании</w:t>
      </w:r>
      <w:r w:rsidRPr="001A56EB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532639C" w14:textId="6F102EAE" w:rsidR="000C48C3" w:rsidRDefault="00417858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р в соборе Парижской Богоматери.</w:t>
      </w:r>
    </w:p>
    <w:p w14:paraId="33A45846" w14:textId="0A8009CC" w:rsidR="00417858" w:rsidRDefault="00292FC2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ся 15 апреля 2019 года и был потушен лишь к утру 16 апреля.</w:t>
      </w:r>
      <w:r w:rsidR="00653B4E">
        <w:rPr>
          <w:rFonts w:ascii="Times New Roman" w:eastAsia="Times New Roman" w:hAnsi="Times New Roman" w:cs="Times New Roman"/>
          <w:sz w:val="28"/>
          <w:szCs w:val="28"/>
        </w:rPr>
        <w:t xml:space="preserve"> Это произошло во Франции, Париж.</w:t>
      </w:r>
      <w:r w:rsidR="00F20E1D">
        <w:rPr>
          <w:rFonts w:ascii="Times New Roman" w:eastAsia="Times New Roman" w:hAnsi="Times New Roman" w:cs="Times New Roman"/>
          <w:sz w:val="28"/>
          <w:szCs w:val="28"/>
        </w:rPr>
        <w:t xml:space="preserve"> Пожар привел к обрушению шпиля и части крыши, что привело к разрушению внутреннего </w:t>
      </w:r>
      <w:r w:rsidR="003E503D">
        <w:rPr>
          <w:rFonts w:ascii="Times New Roman" w:eastAsia="Times New Roman" w:hAnsi="Times New Roman" w:cs="Times New Roman"/>
          <w:sz w:val="28"/>
          <w:szCs w:val="28"/>
        </w:rPr>
        <w:t>убранства.</w:t>
      </w:r>
    </w:p>
    <w:p w14:paraId="2708421D" w14:textId="25340413" w:rsidR="001D7E53" w:rsidRDefault="001D7E53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ор включен в список Всемирного наследия ЮНЕСКО</w:t>
      </w:r>
      <w:r w:rsidR="007849A5">
        <w:rPr>
          <w:rFonts w:ascii="Times New Roman" w:eastAsia="Times New Roman" w:hAnsi="Times New Roman" w:cs="Times New Roman"/>
          <w:sz w:val="28"/>
          <w:szCs w:val="28"/>
        </w:rPr>
        <w:t>, поэтому ущерб, нанесенный пожаром</w:t>
      </w:r>
      <w:r w:rsidR="00E569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00F">
        <w:rPr>
          <w:rFonts w:ascii="Times New Roman" w:eastAsia="Times New Roman" w:hAnsi="Times New Roman" w:cs="Times New Roman"/>
          <w:sz w:val="28"/>
          <w:szCs w:val="28"/>
        </w:rPr>
        <w:t>приобретает гораздо</w:t>
      </w:r>
      <w:r w:rsidR="00E56978">
        <w:rPr>
          <w:rFonts w:ascii="Times New Roman" w:eastAsia="Times New Roman" w:hAnsi="Times New Roman" w:cs="Times New Roman"/>
          <w:sz w:val="28"/>
          <w:szCs w:val="28"/>
        </w:rPr>
        <w:t xml:space="preserve"> больший вес.</w:t>
      </w:r>
    </w:p>
    <w:p w14:paraId="73DF244E" w14:textId="77777777" w:rsidR="007772EF" w:rsidRDefault="00D2757A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ы пожара остались невыясненными наверняка, наиболее вероятной версией считается короткое замыкание. Также </w:t>
      </w:r>
      <w:r w:rsidR="00B8035A">
        <w:rPr>
          <w:rFonts w:ascii="Times New Roman" w:eastAsia="Times New Roman" w:hAnsi="Times New Roman" w:cs="Times New Roman"/>
          <w:sz w:val="28"/>
          <w:szCs w:val="28"/>
        </w:rPr>
        <w:t>способствовать происшествию могли реставрационные работы, из-за наличия большого количества деревянных стро</w:t>
      </w:r>
      <w:r w:rsidR="000401D8">
        <w:rPr>
          <w:rFonts w:ascii="Times New Roman" w:eastAsia="Times New Roman" w:hAnsi="Times New Roman" w:cs="Times New Roman"/>
          <w:sz w:val="28"/>
          <w:szCs w:val="28"/>
        </w:rPr>
        <w:t>ительных лесов.</w:t>
      </w:r>
    </w:p>
    <w:p w14:paraId="1A045BD7" w14:textId="7D7F41F9" w:rsidR="00321FDE" w:rsidRDefault="00572A62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ьба с пожаром заняла</w:t>
      </w:r>
      <w:r w:rsidR="00EE7CEE">
        <w:rPr>
          <w:rFonts w:ascii="Times New Roman" w:eastAsia="Times New Roman" w:hAnsi="Times New Roman" w:cs="Times New Roman"/>
          <w:sz w:val="28"/>
          <w:szCs w:val="28"/>
        </w:rPr>
        <w:t xml:space="preserve"> 14 часов, в тушении огня было задействовано 400 п</w:t>
      </w:r>
      <w:r w:rsidR="00F5201E">
        <w:rPr>
          <w:rFonts w:ascii="Times New Roman" w:eastAsia="Times New Roman" w:hAnsi="Times New Roman" w:cs="Times New Roman"/>
          <w:sz w:val="28"/>
          <w:szCs w:val="28"/>
        </w:rPr>
        <w:t xml:space="preserve">ожарных. </w:t>
      </w:r>
      <w:r w:rsidR="00823B0D">
        <w:rPr>
          <w:rFonts w:ascii="Times New Roman" w:eastAsia="Times New Roman" w:hAnsi="Times New Roman" w:cs="Times New Roman"/>
          <w:sz w:val="28"/>
          <w:szCs w:val="28"/>
        </w:rPr>
        <w:t>Тушение происходило преимущественно изнутри здания</w:t>
      </w:r>
      <w:r w:rsidR="00C256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56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арные пытались параллельно спасти как можно больше предметов искусства и </w:t>
      </w:r>
      <w:r w:rsidR="00AD642A">
        <w:rPr>
          <w:rFonts w:ascii="Times New Roman" w:eastAsia="Times New Roman" w:hAnsi="Times New Roman" w:cs="Times New Roman"/>
          <w:sz w:val="28"/>
          <w:szCs w:val="28"/>
        </w:rPr>
        <w:t>реликвий</w:t>
      </w:r>
      <w:r w:rsidR="00C256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040CC" w14:textId="32943C8B" w:rsidR="00F60926" w:rsidRDefault="00F60926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то из жителей города и туристов не пострадал, трое пожарных получили легкие повреждения.</w:t>
      </w:r>
      <w:r w:rsidR="005B4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98971" w14:textId="198CFD7B" w:rsidR="005B4D17" w:rsidRDefault="005B4D17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казалось повреждено 2/3 крыши, пострадала внутренняя часть здания.</w:t>
      </w:r>
      <w:r w:rsidR="00B30010">
        <w:rPr>
          <w:rFonts w:ascii="Times New Roman" w:eastAsia="Times New Roman" w:hAnsi="Times New Roman" w:cs="Times New Roman"/>
          <w:sz w:val="28"/>
          <w:szCs w:val="28"/>
        </w:rPr>
        <w:t xml:space="preserve"> По крайней мере треть всех произведений искусства, хранившихся в соборе, были сохранены.</w:t>
      </w:r>
    </w:p>
    <w:p w14:paraId="3BE2A7E4" w14:textId="77777777" w:rsidR="000C48C3" w:rsidRDefault="000C48C3" w:rsidP="00B3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FBC2F" w14:textId="6FA629EC" w:rsidR="000C48C3" w:rsidRDefault="000C48C3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B30010">
        <w:rPr>
          <w:rFonts w:ascii="Times New Roman" w:eastAsia="Times New Roman" w:hAnsi="Times New Roman" w:cs="Times New Roman"/>
          <w:sz w:val="28"/>
          <w:szCs w:val="24"/>
        </w:rPr>
        <w:t xml:space="preserve">пожара в Соборе Парижской Богоматери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AF7868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AF30F31" w14:textId="15B719DE" w:rsidR="000C48C3" w:rsidRPr="009D512F" w:rsidRDefault="000C48C3" w:rsidP="000C48C3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0C48C3" w14:paraId="7B6E82D9" w14:textId="77777777" w:rsidTr="002C760D">
        <w:tc>
          <w:tcPr>
            <w:tcW w:w="846" w:type="dxa"/>
            <w:vAlign w:val="center"/>
          </w:tcPr>
          <w:p w14:paraId="099ACCE2" w14:textId="77777777" w:rsidR="000C48C3" w:rsidRPr="002F3618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12B29F58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6997B102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0C48C3" w14:paraId="551F5F90" w14:textId="77777777" w:rsidTr="002C760D">
        <w:tc>
          <w:tcPr>
            <w:tcW w:w="846" w:type="dxa"/>
            <w:vAlign w:val="center"/>
          </w:tcPr>
          <w:p w14:paraId="599EB8F7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92AB891" w14:textId="77777777" w:rsidR="000C48C3" w:rsidRPr="00B446D0" w:rsidRDefault="00AF7868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B446D0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пожара</w:t>
            </w:r>
          </w:p>
        </w:tc>
        <w:tc>
          <w:tcPr>
            <w:tcW w:w="5528" w:type="dxa"/>
            <w:vAlign w:val="center"/>
          </w:tcPr>
          <w:p w14:paraId="4D587222" w14:textId="6CE19819" w:rsidR="000C48C3" w:rsidRPr="000740F8" w:rsidRDefault="00FB0BD8" w:rsidP="00B3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0</w:t>
            </w:r>
            <w:r w:rsidR="00074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0740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</w:tr>
      <w:tr w:rsidR="000C48C3" w14:paraId="0762ED08" w14:textId="77777777" w:rsidTr="002C760D">
        <w:tc>
          <w:tcPr>
            <w:tcW w:w="846" w:type="dxa"/>
            <w:vAlign w:val="center"/>
          </w:tcPr>
          <w:p w14:paraId="2FA1EFA7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7273B96C" w14:textId="77777777" w:rsidR="000C48C3" w:rsidRPr="00B446D0" w:rsidRDefault="00AF7868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B446D0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DEC2562" w14:textId="61942684" w:rsidR="000C48C3" w:rsidRPr="009D512F" w:rsidRDefault="00B30010" w:rsidP="00B3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12A46" w14:paraId="0AC2D726" w14:textId="77777777" w:rsidTr="002C760D">
        <w:tc>
          <w:tcPr>
            <w:tcW w:w="846" w:type="dxa"/>
            <w:vAlign w:val="center"/>
          </w:tcPr>
          <w:p w14:paraId="792C09DE" w14:textId="77777777" w:rsidR="00E12A46" w:rsidRPr="009D512F" w:rsidRDefault="0011111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983922B" w14:textId="77777777" w:rsidR="00E12A46" w:rsidRPr="00B446D0" w:rsidRDefault="00E12A46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ополнительные опасности</w:t>
            </w:r>
            <w:r w:rsidR="002C760D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 при пожаре</w:t>
            </w:r>
          </w:p>
        </w:tc>
        <w:tc>
          <w:tcPr>
            <w:tcW w:w="5528" w:type="dxa"/>
            <w:vAlign w:val="center"/>
          </w:tcPr>
          <w:p w14:paraId="771564A4" w14:textId="76BB0566" w:rsidR="00E12A46" w:rsidRPr="005B38BB" w:rsidRDefault="00943BC6" w:rsidP="0094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а объектов культурного наследия</w:t>
            </w:r>
            <w:r w:rsidRPr="00943B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сичный дым, обра</w:t>
            </w:r>
            <w:r w:rsidR="005B38B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вшийся из-за плавления свинца</w:t>
            </w:r>
            <w:r w:rsidR="005B38BB" w:rsidRPr="005B38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5B3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роза обрушения всего здания.</w:t>
            </w:r>
          </w:p>
        </w:tc>
      </w:tr>
    </w:tbl>
    <w:p w14:paraId="72F23ADE" w14:textId="77777777" w:rsidR="00944223" w:rsidRDefault="00944223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C9501B" w14:textId="77777777" w:rsidR="002D62CE" w:rsidRPr="00050E11" w:rsidRDefault="00944223" w:rsidP="00D16D5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195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2D62CE" w:rsidRPr="00050E11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B76F5D" w:rsidRPr="00B76F5D">
        <w:rPr>
          <w:rFonts w:ascii="Times New Roman" w:eastAsia="Times New Roman" w:hAnsi="Times New Roman" w:cs="Times New Roman"/>
          <w:b/>
          <w:sz w:val="28"/>
          <w:szCs w:val="24"/>
        </w:rPr>
        <w:t>Действия населения при пожаре</w:t>
      </w:r>
      <w:r w:rsidR="002D62CE" w:rsidRPr="00050E1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3130695" w14:textId="50201C07" w:rsidR="0076625B" w:rsidRPr="0096321A" w:rsidRDefault="0076625B" w:rsidP="007662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жаре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9A6">
        <w:rPr>
          <w:rFonts w:ascii="Times New Roman" w:eastAsia="Times New Roman" w:hAnsi="Times New Roman" w:cs="Times New Roman"/>
          <w:sz w:val="28"/>
          <w:szCs w:val="28"/>
        </w:rPr>
        <w:t>сирены, радиовещание, телевидение.</w:t>
      </w:r>
    </w:p>
    <w:p w14:paraId="7BF055BF" w14:textId="4103C2A5" w:rsidR="0076625B" w:rsidRPr="008A0B21" w:rsidRDefault="0076625B" w:rsidP="007662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оповещения подходят такие способы как </w:t>
      </w:r>
      <w:r w:rsidR="008A0B21">
        <w:rPr>
          <w:rFonts w:ascii="Times New Roman" w:eastAsia="Times New Roman" w:hAnsi="Times New Roman" w:cs="Times New Roman"/>
          <w:sz w:val="28"/>
          <w:szCs w:val="24"/>
        </w:rPr>
        <w:t xml:space="preserve">новости, </w:t>
      </w:r>
      <w:r w:rsidR="008A0B21">
        <w:rPr>
          <w:rFonts w:ascii="Times New Roman" w:eastAsia="Times New Roman" w:hAnsi="Times New Roman" w:cs="Times New Roman"/>
          <w:sz w:val="28"/>
          <w:szCs w:val="24"/>
          <w:lang w:val="en-US"/>
        </w:rPr>
        <w:t>SMS</w:t>
      </w:r>
      <w:r w:rsidR="008A0B21" w:rsidRPr="008A0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A0B21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8A0B21" w:rsidRPr="008A0B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A0B21">
        <w:rPr>
          <w:rFonts w:ascii="Times New Roman" w:eastAsia="Times New Roman" w:hAnsi="Times New Roman" w:cs="Times New Roman"/>
          <w:sz w:val="28"/>
          <w:szCs w:val="24"/>
        </w:rPr>
        <w:t>оповещения.</w:t>
      </w:r>
    </w:p>
    <w:p w14:paraId="4E167580" w14:textId="77777777" w:rsidR="0076625B" w:rsidRDefault="0076625B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685BE" w14:textId="5E165646" w:rsidR="004C4195" w:rsidRPr="00674B47" w:rsidRDefault="002D62CE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тить возникновение возгорания можно по следующим признакам</w:t>
      </w:r>
      <w:r w:rsidR="00674B47" w:rsidRPr="00674B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74B47">
        <w:rPr>
          <w:rFonts w:ascii="Times New Roman" w:eastAsia="Times New Roman" w:hAnsi="Times New Roman" w:cs="Times New Roman"/>
          <w:sz w:val="28"/>
          <w:szCs w:val="28"/>
        </w:rPr>
        <w:t xml:space="preserve">задымление, </w:t>
      </w:r>
      <w:r w:rsidR="00C10DBE">
        <w:rPr>
          <w:rFonts w:ascii="Times New Roman" w:eastAsia="Times New Roman" w:hAnsi="Times New Roman" w:cs="Times New Roman"/>
          <w:sz w:val="28"/>
          <w:szCs w:val="28"/>
        </w:rPr>
        <w:t xml:space="preserve">открытый огонь, </w:t>
      </w:r>
      <w:r w:rsidR="00B525D9">
        <w:rPr>
          <w:rFonts w:ascii="Times New Roman" w:eastAsia="Times New Roman" w:hAnsi="Times New Roman" w:cs="Times New Roman"/>
          <w:sz w:val="28"/>
          <w:szCs w:val="28"/>
        </w:rPr>
        <w:t>запах.</w:t>
      </w:r>
    </w:p>
    <w:p w14:paraId="6565A67C" w14:textId="7646F751" w:rsidR="004C4195" w:rsidRPr="00B525D9" w:rsidRDefault="004C4195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е в</w:t>
      </w:r>
      <w:r w:rsidR="002D62CE">
        <w:rPr>
          <w:rFonts w:ascii="Times New Roman" w:eastAsia="Times New Roman" w:hAnsi="Times New Roman" w:cs="Times New Roman"/>
          <w:sz w:val="28"/>
          <w:szCs w:val="28"/>
        </w:rPr>
        <w:t xml:space="preserve">озгорание может перейти в опасный пожар, если </w:t>
      </w:r>
      <w:r w:rsidR="00B525D9">
        <w:rPr>
          <w:rFonts w:ascii="Times New Roman" w:eastAsia="Times New Roman" w:hAnsi="Times New Roman" w:cs="Times New Roman"/>
          <w:sz w:val="28"/>
          <w:szCs w:val="28"/>
        </w:rPr>
        <w:t>рядом располагается большое количество горючего вещества</w:t>
      </w:r>
      <w:r w:rsidR="00B525D9" w:rsidRPr="00B525D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525D9">
        <w:rPr>
          <w:rFonts w:ascii="Times New Roman" w:eastAsia="Times New Roman" w:hAnsi="Times New Roman" w:cs="Times New Roman"/>
          <w:sz w:val="28"/>
          <w:szCs w:val="28"/>
        </w:rPr>
        <w:t>токсичного вещества</w:t>
      </w:r>
      <w:r w:rsidR="00B525D9" w:rsidRPr="00B525D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525D9">
        <w:rPr>
          <w:rFonts w:ascii="Times New Roman" w:eastAsia="Times New Roman" w:hAnsi="Times New Roman" w:cs="Times New Roman"/>
          <w:sz w:val="28"/>
          <w:szCs w:val="28"/>
        </w:rPr>
        <w:t>взрывчато</w:t>
      </w:r>
      <w:r w:rsidR="00360B46">
        <w:rPr>
          <w:rFonts w:ascii="Times New Roman" w:eastAsia="Times New Roman" w:hAnsi="Times New Roman" w:cs="Times New Roman"/>
          <w:sz w:val="28"/>
          <w:szCs w:val="28"/>
        </w:rPr>
        <w:t>го вещества.</w:t>
      </w:r>
    </w:p>
    <w:p w14:paraId="07B0C26F" w14:textId="0F6C0F0F" w:rsidR="002D62CE" w:rsidRDefault="002D62CE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зотлагательное бегство из зоны пожара требуется </w:t>
      </w:r>
      <w:r w:rsidR="00596EE6">
        <w:rPr>
          <w:rFonts w:ascii="Times New Roman" w:eastAsia="Times New Roman" w:hAnsi="Times New Roman" w:cs="Times New Roman"/>
          <w:color w:val="222222"/>
          <w:sz w:val="28"/>
          <w:szCs w:val="28"/>
        </w:rPr>
        <w:t>уже при</w:t>
      </w:r>
      <w:r w:rsidR="00360B4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я</w:t>
      </w:r>
      <w:r w:rsidR="005840A1">
        <w:rPr>
          <w:rFonts w:ascii="Times New Roman" w:eastAsia="Times New Roman" w:hAnsi="Times New Roman" w:cs="Times New Roman"/>
          <w:color w:val="222222"/>
          <w:sz w:val="28"/>
          <w:szCs w:val="28"/>
        </w:rPr>
        <w:t>влении задымления</w:t>
      </w:r>
      <w:r w:rsidR="00596EE6">
        <w:rPr>
          <w:rFonts w:ascii="Times New Roman" w:eastAsia="Times New Roman" w:hAnsi="Times New Roman" w:cs="Times New Roman"/>
          <w:sz w:val="28"/>
          <w:szCs w:val="28"/>
        </w:rPr>
        <w:t xml:space="preserve">, тем более необходимо при </w:t>
      </w:r>
      <w:r w:rsidR="005840A1">
        <w:rPr>
          <w:rFonts w:ascii="Times New Roman" w:eastAsia="Times New Roman" w:hAnsi="Times New Roman" w:cs="Times New Roman"/>
          <w:sz w:val="28"/>
          <w:szCs w:val="28"/>
        </w:rPr>
        <w:t>распространении открытого огня.</w:t>
      </w:r>
    </w:p>
    <w:p w14:paraId="231FD892" w14:textId="6BA3DE73" w:rsidR="00525D03" w:rsidRPr="0096321A" w:rsidRDefault="00525D03" w:rsidP="00525D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егстве от пожара можно взять с собой только</w:t>
      </w:r>
      <w:r w:rsidR="005840A1">
        <w:rPr>
          <w:rFonts w:ascii="Times New Roman" w:eastAsia="Times New Roman" w:hAnsi="Times New Roman" w:cs="Times New Roman"/>
          <w:sz w:val="28"/>
          <w:szCs w:val="28"/>
        </w:rPr>
        <w:t xml:space="preserve"> документы,</w:t>
      </w:r>
      <w:r w:rsidR="00050074">
        <w:rPr>
          <w:rFonts w:ascii="Times New Roman" w:eastAsia="Times New Roman" w:hAnsi="Times New Roman" w:cs="Times New Roman"/>
          <w:sz w:val="28"/>
          <w:szCs w:val="28"/>
        </w:rPr>
        <w:t xml:space="preserve"> деньги,</w:t>
      </w:r>
      <w:r w:rsidR="00584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FCC">
        <w:rPr>
          <w:rFonts w:ascii="Times New Roman" w:eastAsia="Times New Roman" w:hAnsi="Times New Roman" w:cs="Times New Roman"/>
          <w:sz w:val="28"/>
          <w:szCs w:val="28"/>
        </w:rPr>
        <w:t>средства первой помощи, детей.</w:t>
      </w:r>
    </w:p>
    <w:p w14:paraId="17C40E04" w14:textId="07F78B38" w:rsidR="00525D03" w:rsidRPr="00525D03" w:rsidRDefault="00525D03" w:rsidP="00525D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иболее безопасно будет </w:t>
      </w:r>
      <w:r w:rsidR="00596EE6"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жать от пожара </w:t>
      </w:r>
      <w:r w:rsidR="0025087E">
        <w:rPr>
          <w:rFonts w:ascii="Times New Roman" w:eastAsia="Times New Roman" w:hAnsi="Times New Roman" w:cs="Times New Roman"/>
          <w:color w:val="222222"/>
          <w:sz w:val="28"/>
          <w:szCs w:val="28"/>
        </w:rPr>
        <w:t>на открытую местность</w:t>
      </w:r>
      <w:r w:rsidR="00DE3D3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0500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гра</w:t>
      </w:r>
      <w:r w:rsidR="0078064E">
        <w:rPr>
          <w:rFonts w:ascii="Times New Roman" w:eastAsia="Times New Roman" w:hAnsi="Times New Roman" w:cs="Times New Roman"/>
          <w:color w:val="222222"/>
          <w:sz w:val="28"/>
          <w:szCs w:val="28"/>
        </w:rPr>
        <w:t>ниченную от горючих объектов.</w:t>
      </w:r>
    </w:p>
    <w:p w14:paraId="575A730A" w14:textId="2E557D06" w:rsidR="004C4195" w:rsidRPr="0096321A" w:rsidRDefault="002D62CE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йствиями при любом пожаре будут</w:t>
      </w:r>
      <w:r w:rsidR="0078064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пытка тушения еще н</w:t>
      </w:r>
      <w:r w:rsidR="009E11F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 успевшего распространиться пожара, оповещение людей, </w:t>
      </w:r>
      <w:r w:rsidR="00F110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пытки замедлить распространения огня, </w:t>
      </w:r>
      <w:r w:rsidR="00D53F51">
        <w:rPr>
          <w:rFonts w:ascii="Times New Roman" w:eastAsia="Times New Roman" w:hAnsi="Times New Roman" w:cs="Times New Roman"/>
          <w:color w:val="222222"/>
          <w:sz w:val="28"/>
          <w:szCs w:val="28"/>
        </w:rPr>
        <w:t>вызвать пожарных.</w:t>
      </w:r>
    </w:p>
    <w:p w14:paraId="43FC1A54" w14:textId="24FFC437" w:rsidR="002D62CE" w:rsidRDefault="002D62CE" w:rsidP="004C4195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E1">
        <w:rPr>
          <w:rFonts w:ascii="Times New Roman" w:eastAsia="Times New Roman" w:hAnsi="Times New Roman" w:cs="Times New Roman"/>
          <w:sz w:val="28"/>
          <w:szCs w:val="28"/>
        </w:rPr>
        <w:t>Современный 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E8">
        <w:rPr>
          <w:rFonts w:ascii="Times New Roman" w:eastAsia="Times New Roman" w:hAnsi="Times New Roman" w:cs="Times New Roman"/>
          <w:sz w:val="28"/>
          <w:szCs w:val="28"/>
        </w:rPr>
        <w:t xml:space="preserve">трёхзначный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A934E1">
        <w:rPr>
          <w:rFonts w:ascii="Times New Roman" w:eastAsia="Times New Roman" w:hAnsi="Times New Roman" w:cs="Times New Roman"/>
          <w:sz w:val="28"/>
          <w:szCs w:val="28"/>
        </w:rPr>
        <w:t xml:space="preserve"> номер для вызова всех экстренных оперативных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Ф это </w:t>
      </w:r>
      <w:r w:rsidR="00F94008">
        <w:rPr>
          <w:rFonts w:ascii="Times New Roman" w:eastAsia="Times New Roman" w:hAnsi="Times New Roman" w:cs="Times New Roman"/>
          <w:sz w:val="28"/>
          <w:szCs w:val="28"/>
        </w:rPr>
        <w:t>1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этот номер действует и во всех других странах). Актуальный трёхзначный телефонный номер для вызова пожарной службы (и МЧС) это </w:t>
      </w:r>
      <w:r w:rsidR="00F94008">
        <w:rPr>
          <w:rFonts w:ascii="Times New Roman" w:eastAsia="Times New Roman" w:hAnsi="Times New Roman" w:cs="Times New Roman"/>
          <w:sz w:val="28"/>
          <w:szCs w:val="28"/>
        </w:rPr>
        <w:t>101.</w:t>
      </w:r>
    </w:p>
    <w:p w14:paraId="398ADE3C" w14:textId="07E58E3E" w:rsidR="002D62CE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жаре больше всего людей гибнет в зоне задымления, это вызвано следующими опасными факторами: 1) </w:t>
      </w:r>
      <w:r w:rsidR="006B07B5">
        <w:rPr>
          <w:rFonts w:ascii="Times New Roman" w:eastAsia="Times New Roman" w:hAnsi="Times New Roman" w:cs="Times New Roman"/>
          <w:sz w:val="28"/>
          <w:szCs w:val="28"/>
        </w:rPr>
        <w:t>обрушение здани</w:t>
      </w:r>
      <w:r w:rsidR="006132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2)</w:t>
      </w:r>
      <w:r w:rsidR="00DC7A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32D3">
        <w:rPr>
          <w:rFonts w:ascii="Times New Roman" w:eastAsia="Times New Roman" w:hAnsi="Times New Roman" w:cs="Times New Roman"/>
          <w:sz w:val="28"/>
          <w:szCs w:val="24"/>
        </w:rPr>
        <w:t>отс</w:t>
      </w:r>
      <w:r w:rsidR="00DC7A49">
        <w:rPr>
          <w:rFonts w:ascii="Times New Roman" w:eastAsia="Times New Roman" w:hAnsi="Times New Roman" w:cs="Times New Roman"/>
          <w:sz w:val="28"/>
          <w:szCs w:val="24"/>
        </w:rPr>
        <w:t>утстви</w:t>
      </w:r>
      <w:r w:rsidR="005A53D9">
        <w:rPr>
          <w:rFonts w:ascii="Times New Roman" w:eastAsia="Times New Roman" w:hAnsi="Times New Roman" w:cs="Times New Roman"/>
          <w:sz w:val="28"/>
          <w:szCs w:val="24"/>
        </w:rPr>
        <w:t>е кислорода</w:t>
      </w:r>
      <w:r w:rsidR="004C4195">
        <w:rPr>
          <w:rFonts w:ascii="Times New Roman" w:eastAsia="Times New Roman" w:hAnsi="Times New Roman" w:cs="Times New Roman"/>
          <w:sz w:val="28"/>
          <w:szCs w:val="24"/>
        </w:rPr>
        <w:t>, 3)</w:t>
      </w:r>
      <w:r w:rsidR="00640CC6">
        <w:rPr>
          <w:rFonts w:ascii="Times New Roman" w:eastAsia="Times New Roman" w:hAnsi="Times New Roman" w:cs="Times New Roman"/>
          <w:sz w:val="28"/>
          <w:szCs w:val="24"/>
        </w:rPr>
        <w:t xml:space="preserve"> горение токсичных веществ</w:t>
      </w:r>
      <w:r w:rsidR="00194F0F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1F7C75D8" w14:textId="3A2AD2E3" w:rsidR="00312E1A" w:rsidRPr="00E61616" w:rsidRDefault="002D62CE" w:rsidP="00312E1A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сего пребывания в зоне пожара жизненно необходимо использовать защиту. В домашних условиях </w:t>
      </w:r>
      <w:r w:rsidR="00312E1A">
        <w:rPr>
          <w:rFonts w:ascii="Times New Roman" w:eastAsia="Times New Roman" w:hAnsi="Times New Roman" w:cs="Times New Roman"/>
          <w:sz w:val="28"/>
          <w:szCs w:val="28"/>
        </w:rPr>
        <w:t>защ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B7C9B">
        <w:rPr>
          <w:rFonts w:ascii="Times New Roman" w:eastAsia="Times New Roman" w:hAnsi="Times New Roman" w:cs="Times New Roman"/>
          <w:sz w:val="28"/>
          <w:szCs w:val="24"/>
          <w:highlight w:val="white"/>
        </w:rPr>
        <w:t>токсического отра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ожно самостоятельно сделать следующим образом:</w:t>
      </w:r>
      <w:r w:rsidR="007C6623">
        <w:rPr>
          <w:rFonts w:ascii="Times New Roman" w:eastAsia="Times New Roman" w:hAnsi="Times New Roman" w:cs="Times New Roman"/>
          <w:sz w:val="28"/>
          <w:szCs w:val="24"/>
        </w:rPr>
        <w:t xml:space="preserve"> ват</w:t>
      </w:r>
      <w:r w:rsidR="000A4BC0">
        <w:rPr>
          <w:rFonts w:ascii="Times New Roman" w:eastAsia="Times New Roman" w:hAnsi="Times New Roman" w:cs="Times New Roman"/>
          <w:sz w:val="28"/>
          <w:szCs w:val="24"/>
        </w:rPr>
        <w:t>о-марлевая повяз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обязательным условием защиты </w:t>
      </w:r>
      <w:r w:rsidR="00B67014">
        <w:rPr>
          <w:rFonts w:ascii="Times New Roman" w:eastAsia="Times New Roman" w:hAnsi="Times New Roman" w:cs="Times New Roman"/>
          <w:sz w:val="28"/>
          <w:szCs w:val="28"/>
        </w:rPr>
        <w:t>от от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E61616">
        <w:rPr>
          <w:rFonts w:ascii="Times New Roman" w:eastAsia="Times New Roman" w:hAnsi="Times New Roman" w:cs="Times New Roman"/>
          <w:sz w:val="28"/>
          <w:szCs w:val="28"/>
        </w:rPr>
        <w:t>стараться находиться как можно ближе к полу, так как дым поднимается наверх.</w:t>
      </w:r>
    </w:p>
    <w:p w14:paraId="04C1B557" w14:textId="17656F3D" w:rsidR="00442684" w:rsidRDefault="00442684" w:rsidP="0044268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вдыхания раскалённого воздуха</w:t>
      </w:r>
      <w:r w:rsidRPr="005B7C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ожно попробовать защититься следующим образом</w:t>
      </w:r>
      <w:r w:rsidR="00B16657" w:rsidRPr="00B16657">
        <w:rPr>
          <w:rFonts w:ascii="Times New Roman" w:eastAsia="Times New Roman" w:hAnsi="Times New Roman" w:cs="Times New Roman"/>
          <w:sz w:val="28"/>
          <w:szCs w:val="24"/>
        </w:rPr>
        <w:t>:</w:t>
      </w:r>
      <w:r w:rsidR="00B16657">
        <w:rPr>
          <w:rFonts w:ascii="Times New Roman" w:eastAsia="Times New Roman" w:hAnsi="Times New Roman" w:cs="Times New Roman"/>
          <w:sz w:val="28"/>
          <w:szCs w:val="24"/>
        </w:rPr>
        <w:t xml:space="preserve"> смочить повязку водой.</w:t>
      </w:r>
    </w:p>
    <w:p w14:paraId="1656843A" w14:textId="0B025951" w:rsidR="002D62CE" w:rsidRPr="002F7FF4" w:rsidRDefault="002D62CE" w:rsidP="004C4195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42684">
        <w:rPr>
          <w:rFonts w:ascii="Times New Roman" w:eastAsia="Times New Roman" w:hAnsi="Times New Roman" w:cs="Times New Roman"/>
          <w:sz w:val="28"/>
          <w:szCs w:val="24"/>
        </w:rPr>
        <w:t>жара пламени</w:t>
      </w:r>
      <w:r w:rsidRPr="005B7C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ожно попробовать защититься следующим образом</w:t>
      </w:r>
      <w:r w:rsidR="002F7FF4" w:rsidRPr="002F7FF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2F7FF4">
        <w:rPr>
          <w:rFonts w:ascii="Times New Roman" w:eastAsia="Times New Roman" w:hAnsi="Times New Roman" w:cs="Times New Roman"/>
          <w:sz w:val="28"/>
          <w:szCs w:val="24"/>
        </w:rPr>
        <w:t>обернуться в мокрое полотенце, простыню</w:t>
      </w:r>
      <w:r w:rsidR="001873D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01B72B3" w14:textId="40537087" w:rsidR="00312E1A" w:rsidRDefault="002D62CE" w:rsidP="00312E1A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выход из здания перекрыт, тогда от задымления и от пламени</w:t>
      </w:r>
      <w:r w:rsidRPr="000D7B6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ожно укрыться </w:t>
      </w:r>
      <w:r w:rsidR="001873D2">
        <w:rPr>
          <w:rFonts w:ascii="Times New Roman" w:eastAsia="Times New Roman" w:hAnsi="Times New Roman" w:cs="Times New Roman"/>
          <w:color w:val="222222"/>
          <w:sz w:val="28"/>
          <w:szCs w:val="28"/>
        </w:rPr>
        <w:t>на балконе</w:t>
      </w:r>
      <w:r w:rsidR="0022747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80BF766" w14:textId="51B0D746" w:rsidR="002D62CE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не допустить дым пожара из соседних помещений, надо </w:t>
      </w:r>
      <w:r w:rsidR="00227477">
        <w:rPr>
          <w:rFonts w:ascii="Times New Roman" w:eastAsia="Times New Roman" w:hAnsi="Times New Roman" w:cs="Times New Roman"/>
          <w:sz w:val="28"/>
          <w:szCs w:val="28"/>
        </w:rPr>
        <w:t>плотно закрыть двери, заткнуть щель между дверью и полом тканью</w:t>
      </w:r>
      <w:r w:rsidR="00571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4DBEB" w14:textId="30D26DD8" w:rsidR="002D62CE" w:rsidRPr="00AA4A36" w:rsidRDefault="002D62CE" w:rsidP="00AA4A36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ходе от пожара на балкон следует </w:t>
      </w:r>
      <w:r w:rsidR="00571F3E">
        <w:rPr>
          <w:rFonts w:ascii="Times New Roman" w:eastAsia="Times New Roman" w:hAnsi="Times New Roman" w:cs="Times New Roman"/>
          <w:sz w:val="28"/>
          <w:szCs w:val="28"/>
        </w:rPr>
        <w:t>плотно закрывать за собой все двери, чтобы замедлить распространение огня.</w:t>
      </w:r>
    </w:p>
    <w:p w14:paraId="0DB572F5" w14:textId="77777777" w:rsidR="00B76F5D" w:rsidRDefault="000C48C3" w:rsidP="00D16D52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B76F5D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B76F5D" w:rsidRPr="00455B2B">
        <w:rPr>
          <w:rFonts w:ascii="Times New Roman" w:eastAsia="Times New Roman" w:hAnsi="Times New Roman" w:cs="Times New Roman"/>
          <w:b/>
          <w:sz w:val="28"/>
          <w:szCs w:val="24"/>
        </w:rPr>
        <w:t>Средства пожаротушения</w:t>
      </w:r>
      <w:r w:rsidR="00B76F5D" w:rsidRPr="00CA5B50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507D768" w14:textId="77777777" w:rsidR="00B76F5D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- в домашних условиях</w:t>
      </w:r>
      <w:r w:rsidR="00381004" w:rsidRPr="00381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04">
        <w:rPr>
          <w:rFonts w:ascii="Times New Roman" w:eastAsia="Times New Roman" w:hAnsi="Times New Roman" w:cs="Times New Roman"/>
          <w:sz w:val="28"/>
          <w:szCs w:val="28"/>
        </w:rPr>
        <w:t>можно попробовать самостоятельно затушить</w:t>
      </w:r>
      <w:r w:rsidR="00381004" w:rsidRPr="00381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04">
        <w:rPr>
          <w:rFonts w:ascii="Times New Roman" w:eastAsia="Times New Roman" w:hAnsi="Times New Roman" w:cs="Times New Roman"/>
          <w:sz w:val="28"/>
          <w:szCs w:val="28"/>
        </w:rPr>
        <w:t xml:space="preserve">малый очаг возгорания 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>следующим образом:</w:t>
      </w:r>
    </w:p>
    <w:p w14:paraId="4C58522F" w14:textId="75CF9F02" w:rsidR="00381004" w:rsidRPr="00307D49" w:rsidRDefault="00381004" w:rsidP="00307D49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наилучшим методом в </w:t>
      </w:r>
      <w:r>
        <w:rPr>
          <w:rFonts w:ascii="Times New Roman" w:eastAsia="Times New Roman" w:hAnsi="Times New Roman" w:cs="Times New Roman"/>
          <w:sz w:val="28"/>
          <w:szCs w:val="28"/>
        </w:rPr>
        <w:t>домашних условиях будет</w:t>
      </w:r>
      <w:r w:rsidR="009D5F1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огнетушителя</w:t>
      </w:r>
      <w:r w:rsidR="00307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5B1E8" w14:textId="015511E4" w:rsidR="00381004" w:rsidRDefault="00381004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621E6">
        <w:rPr>
          <w:rFonts w:ascii="Times New Roman" w:eastAsia="Times New Roman" w:hAnsi="Times New Roman" w:cs="Times New Roman"/>
          <w:sz w:val="28"/>
          <w:szCs w:val="28"/>
        </w:rPr>
        <w:t xml:space="preserve"> залить во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но нельзя применить данный метод в случае </w:t>
      </w:r>
      <w:r w:rsidR="009D5F18">
        <w:rPr>
          <w:rFonts w:ascii="Times New Roman" w:eastAsia="Times New Roman" w:hAnsi="Times New Roman" w:cs="Times New Roman"/>
          <w:sz w:val="28"/>
          <w:szCs w:val="28"/>
        </w:rPr>
        <w:t>возгорания электроники.</w:t>
      </w:r>
    </w:p>
    <w:p w14:paraId="73D43060" w14:textId="725DC28C" w:rsidR="00381004" w:rsidRDefault="00381004" w:rsidP="00AF0265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30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265">
        <w:rPr>
          <w:rFonts w:ascii="Times New Roman" w:eastAsia="Times New Roman" w:hAnsi="Times New Roman" w:cs="Times New Roman"/>
          <w:sz w:val="28"/>
          <w:szCs w:val="28"/>
        </w:rPr>
        <w:t>накрыть мокрой простыней, отрезав приток кислорода</w:t>
      </w:r>
      <w:r>
        <w:rPr>
          <w:rFonts w:ascii="Times New Roman" w:eastAsia="Times New Roman" w:hAnsi="Times New Roman" w:cs="Times New Roman"/>
          <w:sz w:val="28"/>
          <w:szCs w:val="28"/>
        </w:rPr>
        <w:t>; однако этот способ не подходит для ситуации</w:t>
      </w:r>
      <w:r w:rsidR="00AF0265">
        <w:rPr>
          <w:rFonts w:ascii="Times New Roman" w:eastAsia="Times New Roman" w:hAnsi="Times New Roman" w:cs="Times New Roman"/>
          <w:sz w:val="28"/>
          <w:szCs w:val="28"/>
        </w:rPr>
        <w:t>, когда огонь уже достаточно разгорелся.</w:t>
      </w:r>
    </w:p>
    <w:p w14:paraId="2E50BE06" w14:textId="01D91CA7" w:rsidR="009C777A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амостоятельном тушении возгорания надо опасаться</w:t>
      </w:r>
      <w:r w:rsidR="009C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42C">
        <w:rPr>
          <w:rFonts w:ascii="Times New Roman" w:eastAsia="Times New Roman" w:hAnsi="Times New Roman" w:cs="Times New Roman"/>
          <w:sz w:val="28"/>
          <w:szCs w:val="28"/>
        </w:rPr>
        <w:t>поврежденных электроприборов, токсичного дыма, оказаться отрезанным от пути эвакуации.</w:t>
      </w:r>
    </w:p>
    <w:p w14:paraId="6A96BC6D" w14:textId="77777777" w:rsidR="00050E11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050E11" w:rsidRPr="00050E11">
        <w:rPr>
          <w:rFonts w:ascii="Times New Roman" w:eastAsia="Times New Roman" w:hAnsi="Times New Roman" w:cs="Times New Roman"/>
          <w:b/>
          <w:sz w:val="28"/>
          <w:szCs w:val="24"/>
        </w:rPr>
        <w:t>в общественном здании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 xml:space="preserve"> могут быть доступны </w:t>
      </w:r>
      <w:r w:rsidR="00312E1A">
        <w:rPr>
          <w:rFonts w:ascii="Times New Roman" w:eastAsia="Times New Roman" w:hAnsi="Times New Roman" w:cs="Times New Roman"/>
          <w:sz w:val="28"/>
          <w:szCs w:val="24"/>
        </w:rPr>
        <w:t>огнетушители и другие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>средств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 xml:space="preserve"> первичного пожаротушения</w:t>
      </w:r>
      <w:r w:rsidR="00050E11" w:rsidRPr="005077EC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3C7900B" w14:textId="73BA1F6B" w:rsidR="009C777A" w:rsidRDefault="009C777A" w:rsidP="009C7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 огнетушители – бывают следующие виды огнетушителей:</w:t>
      </w:r>
      <w:r w:rsidR="000F6CD1">
        <w:rPr>
          <w:rFonts w:ascii="Times New Roman" w:eastAsia="Times New Roman" w:hAnsi="Times New Roman" w:cs="Times New Roman"/>
          <w:sz w:val="28"/>
          <w:szCs w:val="24"/>
        </w:rPr>
        <w:t xml:space="preserve"> газовы</w:t>
      </w:r>
      <w:r w:rsidR="006E6693">
        <w:rPr>
          <w:rFonts w:ascii="Times New Roman" w:eastAsia="Times New Roman" w:hAnsi="Times New Roman" w:cs="Times New Roman"/>
          <w:sz w:val="28"/>
          <w:szCs w:val="24"/>
        </w:rPr>
        <w:t>е, пенные и порошков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о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олжны быть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расположены</w:t>
      </w:r>
      <w:r w:rsidR="0072772B">
        <w:rPr>
          <w:rFonts w:ascii="Times New Roman" w:eastAsia="Times New Roman" w:hAnsi="Times New Roman" w:cs="Times New Roman"/>
          <w:sz w:val="28"/>
          <w:szCs w:val="24"/>
        </w:rPr>
        <w:t xml:space="preserve"> вблизи мест наиболее вероятного возникновения пожара, вдоль путей прохода, а также около выхода из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у них есть такие ограничения</w:t>
      </w:r>
      <w:r w:rsidR="00442684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12B0A">
        <w:rPr>
          <w:rFonts w:ascii="Times New Roman" w:eastAsia="Times New Roman" w:hAnsi="Times New Roman" w:cs="Times New Roman"/>
          <w:sz w:val="28"/>
          <w:szCs w:val="24"/>
        </w:rPr>
        <w:t>применять огнетушители с зарядом на водной основе для ликвидации пожаров, затрагивающих электроприборы</w:t>
      </w:r>
      <w:r w:rsidR="00537F4D">
        <w:rPr>
          <w:rFonts w:ascii="Times New Roman" w:eastAsia="Times New Roman" w:hAnsi="Times New Roman" w:cs="Times New Roman"/>
          <w:sz w:val="28"/>
          <w:szCs w:val="24"/>
        </w:rPr>
        <w:t>, а также для тушения веществ, вступающих с водой в химическую реакцию.</w:t>
      </w:r>
    </w:p>
    <w:p w14:paraId="09EDC5CC" w14:textId="77777777" w:rsidR="00312E1A" w:rsidRPr="00312E1A" w:rsidRDefault="00312E1A" w:rsidP="00312E1A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12E1A">
        <w:rPr>
          <w:rFonts w:ascii="Times New Roman" w:eastAsia="Times New Roman" w:hAnsi="Times New Roman" w:cs="Times New Roman"/>
          <w:i/>
          <w:sz w:val="28"/>
          <w:szCs w:val="24"/>
        </w:rPr>
        <w:t>ещё средства первичного пожаротушения:</w:t>
      </w:r>
    </w:p>
    <w:p w14:paraId="01C9E7BF" w14:textId="57806546" w:rsidR="00050E11" w:rsidRPr="00387008" w:rsidRDefault="009C777A" w:rsidP="009C7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>)</w:t>
      </w:r>
      <w:r w:rsidR="007918C4">
        <w:rPr>
          <w:rFonts w:ascii="Times New Roman" w:eastAsia="Times New Roman" w:hAnsi="Times New Roman" w:cs="Times New Roman"/>
          <w:sz w:val="28"/>
          <w:szCs w:val="24"/>
        </w:rPr>
        <w:t xml:space="preserve"> Ящики с песк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 они предназначены </w:t>
      </w:r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r w:rsidR="007918C4">
        <w:rPr>
          <w:rFonts w:ascii="Times New Roman" w:eastAsia="Times New Roman" w:hAnsi="Times New Roman" w:cs="Times New Roman"/>
          <w:sz w:val="28"/>
          <w:szCs w:val="24"/>
        </w:rPr>
        <w:t xml:space="preserve"> тушения </w:t>
      </w:r>
      <w:r w:rsidR="0004669E">
        <w:rPr>
          <w:rFonts w:ascii="Times New Roman" w:eastAsia="Times New Roman" w:hAnsi="Times New Roman" w:cs="Times New Roman"/>
          <w:sz w:val="28"/>
          <w:szCs w:val="24"/>
        </w:rPr>
        <w:t xml:space="preserve">небольших </w:t>
      </w:r>
      <w:r w:rsidR="00643695">
        <w:rPr>
          <w:rFonts w:ascii="Times New Roman" w:eastAsia="Times New Roman" w:hAnsi="Times New Roman" w:cs="Times New Roman"/>
          <w:sz w:val="28"/>
          <w:szCs w:val="24"/>
        </w:rPr>
        <w:t>участков</w:t>
      </w:r>
      <w:r w:rsidR="0004669E">
        <w:rPr>
          <w:rFonts w:ascii="Times New Roman" w:eastAsia="Times New Roman" w:hAnsi="Times New Roman" w:cs="Times New Roman"/>
          <w:sz w:val="28"/>
          <w:szCs w:val="24"/>
        </w:rPr>
        <w:t xml:space="preserve"> возгорания, применимы </w:t>
      </w:r>
      <w:r w:rsidR="00643695">
        <w:rPr>
          <w:rFonts w:ascii="Times New Roman" w:eastAsia="Times New Roman" w:hAnsi="Times New Roman" w:cs="Times New Roman"/>
          <w:sz w:val="28"/>
          <w:szCs w:val="24"/>
        </w:rPr>
        <w:t>в</w:t>
      </w:r>
      <w:r w:rsidR="0004669E">
        <w:rPr>
          <w:rFonts w:ascii="Times New Roman" w:eastAsia="Times New Roman" w:hAnsi="Times New Roman" w:cs="Times New Roman"/>
          <w:sz w:val="28"/>
          <w:szCs w:val="24"/>
        </w:rPr>
        <w:t xml:space="preserve"> случаях, когда нельзя использовать воду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>; они работают по принципу</w:t>
      </w:r>
      <w:r w:rsidR="00643695">
        <w:rPr>
          <w:rFonts w:ascii="Times New Roman" w:eastAsia="Times New Roman" w:hAnsi="Times New Roman" w:cs="Times New Roman"/>
          <w:sz w:val="28"/>
          <w:szCs w:val="24"/>
        </w:rPr>
        <w:t xml:space="preserve"> разбрасывания содержимого </w:t>
      </w:r>
      <w:r w:rsidR="00E06E5A">
        <w:rPr>
          <w:rFonts w:ascii="Times New Roman" w:eastAsia="Times New Roman" w:hAnsi="Times New Roman" w:cs="Times New Roman"/>
          <w:sz w:val="28"/>
          <w:szCs w:val="24"/>
        </w:rPr>
        <w:t>по округе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>;</w:t>
      </w:r>
      <w:r w:rsidR="00050E11">
        <w:rPr>
          <w:rFonts w:ascii="Times New Roman" w:eastAsia="Times New Roman" w:hAnsi="Times New Roman" w:cs="Times New Roman"/>
          <w:sz w:val="28"/>
          <w:szCs w:val="24"/>
        </w:rPr>
        <w:t xml:space="preserve"> у них есть такие ограничения:</w:t>
      </w:r>
      <w:r w:rsidR="006F7D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6592">
        <w:rPr>
          <w:rFonts w:ascii="Times New Roman" w:eastAsia="Times New Roman" w:hAnsi="Times New Roman" w:cs="Times New Roman"/>
          <w:sz w:val="28"/>
          <w:szCs w:val="24"/>
        </w:rPr>
        <w:t>не помогут в случаях, когда огонь уже разгорелся.</w:t>
      </w:r>
    </w:p>
    <w:p w14:paraId="6A85F8F4" w14:textId="4D4A82FB" w:rsidR="006F7DE8" w:rsidRDefault="006F7DE8" w:rsidP="00CE7E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3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)</w:t>
      </w:r>
      <w:r w:rsidR="00430613">
        <w:rPr>
          <w:rFonts w:ascii="Times New Roman" w:eastAsia="Times New Roman" w:hAnsi="Times New Roman" w:cs="Times New Roman"/>
          <w:sz w:val="28"/>
          <w:szCs w:val="24"/>
        </w:rPr>
        <w:t xml:space="preserve"> Покрывала из негорючего теплоизоляцио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х применяют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r w:rsidR="0094092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7BF4">
        <w:rPr>
          <w:rFonts w:ascii="Times New Roman" w:eastAsia="Times New Roman" w:hAnsi="Times New Roman" w:cs="Times New Roman"/>
          <w:sz w:val="28"/>
          <w:szCs w:val="24"/>
        </w:rPr>
        <w:t xml:space="preserve">перекрывания </w:t>
      </w:r>
      <w:r w:rsidR="00940929">
        <w:rPr>
          <w:rFonts w:ascii="Times New Roman" w:eastAsia="Times New Roman" w:hAnsi="Times New Roman" w:cs="Times New Roman"/>
          <w:sz w:val="28"/>
          <w:szCs w:val="24"/>
        </w:rPr>
        <w:t>потока кислорода</w:t>
      </w:r>
      <w:r w:rsidR="00D20B0E" w:rsidRPr="00D20B0E">
        <w:rPr>
          <w:rFonts w:ascii="Times New Roman" w:eastAsia="Times New Roman" w:hAnsi="Times New Roman" w:cs="Times New Roman"/>
          <w:sz w:val="28"/>
          <w:szCs w:val="24"/>
        </w:rPr>
        <w:t>;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днако они будут бесполезны при </w:t>
      </w:r>
      <w:r w:rsidR="004062CA">
        <w:rPr>
          <w:rFonts w:ascii="Times New Roman" w:eastAsia="Times New Roman" w:hAnsi="Times New Roman" w:cs="Times New Roman"/>
          <w:sz w:val="28"/>
          <w:szCs w:val="24"/>
        </w:rPr>
        <w:t>большом о</w:t>
      </w:r>
      <w:r w:rsidR="00CE7E54">
        <w:rPr>
          <w:rFonts w:ascii="Times New Roman" w:eastAsia="Times New Roman" w:hAnsi="Times New Roman" w:cs="Times New Roman"/>
          <w:sz w:val="28"/>
          <w:szCs w:val="24"/>
        </w:rPr>
        <w:t>чаге огня.</w:t>
      </w:r>
    </w:p>
    <w:p w14:paraId="30AC9BE2" w14:textId="77777777" w:rsidR="00050E11" w:rsidRPr="00387008" w:rsidRDefault="00050E11" w:rsidP="00050E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3CEB14BE" w14:textId="4F704987" w:rsidR="006F7DE8" w:rsidRDefault="006F7DE8" w:rsidP="00D51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же в </w:t>
      </w:r>
      <w:r w:rsidRPr="006F7DE8">
        <w:rPr>
          <w:rFonts w:ascii="Times New Roman" w:eastAsia="Times New Roman" w:hAnsi="Times New Roman" w:cs="Times New Roman"/>
          <w:sz w:val="28"/>
          <w:szCs w:val="24"/>
        </w:rPr>
        <w:t>общественном здан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ожет быть организована с</w:t>
      </w:r>
      <w:r w:rsidR="00050E11" w:rsidRPr="007E5B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тема автоматического 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>пожаротуш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050E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раткое описание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4"/>
        </w:rPr>
        <w:t>а действия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715E8">
        <w:rPr>
          <w:rFonts w:ascii="Times New Roman" w:eastAsia="Times New Roman" w:hAnsi="Times New Roman" w:cs="Times New Roman"/>
          <w:sz w:val="28"/>
          <w:szCs w:val="24"/>
        </w:rPr>
        <w:t xml:space="preserve">тако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ипичной системы: </w:t>
      </w:r>
      <w:r w:rsidR="004E3669">
        <w:rPr>
          <w:rFonts w:ascii="Times New Roman" w:eastAsia="Times New Roman" w:hAnsi="Times New Roman" w:cs="Times New Roman"/>
          <w:sz w:val="28"/>
          <w:szCs w:val="28"/>
        </w:rPr>
        <w:t xml:space="preserve">аэрозоль заполняет </w:t>
      </w:r>
      <w:r w:rsidR="00B82148">
        <w:rPr>
          <w:rFonts w:ascii="Times New Roman" w:eastAsia="Times New Roman" w:hAnsi="Times New Roman" w:cs="Times New Roman"/>
          <w:sz w:val="28"/>
          <w:szCs w:val="28"/>
        </w:rPr>
        <w:t>весь объем помещения за несколько секунд. Взвесь висит в воздухе до 15 минут</w:t>
      </w:r>
      <w:r w:rsidR="00257FE5">
        <w:rPr>
          <w:rFonts w:ascii="Times New Roman" w:eastAsia="Times New Roman" w:hAnsi="Times New Roman" w:cs="Times New Roman"/>
          <w:sz w:val="28"/>
          <w:szCs w:val="28"/>
        </w:rPr>
        <w:t>. Ее частицы</w:t>
      </w:r>
      <w:r w:rsidR="00997A7B">
        <w:rPr>
          <w:rFonts w:ascii="Times New Roman" w:eastAsia="Times New Roman" w:hAnsi="Times New Roman" w:cs="Times New Roman"/>
          <w:sz w:val="28"/>
          <w:szCs w:val="28"/>
        </w:rPr>
        <w:t xml:space="preserve"> оказывают </w:t>
      </w:r>
      <w:r w:rsidR="00F548F8">
        <w:rPr>
          <w:rFonts w:ascii="Times New Roman" w:eastAsia="Times New Roman" w:hAnsi="Times New Roman" w:cs="Times New Roman"/>
          <w:sz w:val="28"/>
          <w:szCs w:val="28"/>
        </w:rPr>
        <w:t>связывающее воздействие на молекулы кислорода, поэтому реакции окисления замедляются.</w:t>
      </w:r>
    </w:p>
    <w:p w14:paraId="21878435" w14:textId="256E8FC8" w:rsidR="005325D6" w:rsidRDefault="006F7DE8" w:rsidP="006F7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ывают следующие виды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стем</w:t>
      </w:r>
      <w:r w:rsidRPr="007E5B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втоматического </w:t>
      </w:r>
      <w:r w:rsidRPr="007E5BCC">
        <w:rPr>
          <w:rFonts w:ascii="Times New Roman" w:eastAsia="Times New Roman" w:hAnsi="Times New Roman" w:cs="Times New Roman"/>
          <w:sz w:val="28"/>
          <w:szCs w:val="24"/>
        </w:rPr>
        <w:t>пожаротушен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0A13F1">
        <w:rPr>
          <w:rFonts w:ascii="Times New Roman" w:eastAsia="Times New Roman" w:hAnsi="Times New Roman" w:cs="Times New Roman"/>
          <w:sz w:val="28"/>
          <w:szCs w:val="24"/>
        </w:rPr>
        <w:t xml:space="preserve"> водяные, порошковые, газовые, пенные, аэрозольные.</w:t>
      </w:r>
    </w:p>
    <w:p w14:paraId="61112A9E" w14:textId="48C5737B" w:rsidR="004C6A0B" w:rsidRPr="00D5224A" w:rsidRDefault="005325D6" w:rsidP="00D522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этих систем</w:t>
      </w:r>
      <w:r w:rsidR="006F7DE8">
        <w:rPr>
          <w:rFonts w:ascii="Times New Roman" w:eastAsia="Times New Roman" w:hAnsi="Times New Roman" w:cs="Times New Roman"/>
          <w:sz w:val="28"/>
          <w:szCs w:val="24"/>
        </w:rPr>
        <w:t xml:space="preserve"> есть такие </w:t>
      </w:r>
      <w:r w:rsidR="00CE56D5">
        <w:rPr>
          <w:rFonts w:ascii="Times New Roman" w:eastAsia="Times New Roman" w:hAnsi="Times New Roman" w:cs="Times New Roman"/>
          <w:sz w:val="28"/>
          <w:szCs w:val="24"/>
        </w:rPr>
        <w:t>недостатки</w:t>
      </w:r>
      <w:r w:rsidR="00CE56D5" w:rsidRPr="00CE56D5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CE56D5">
        <w:rPr>
          <w:rFonts w:ascii="Times New Roman" w:eastAsia="Times New Roman" w:hAnsi="Times New Roman" w:cs="Times New Roman"/>
          <w:sz w:val="28"/>
          <w:szCs w:val="24"/>
        </w:rPr>
        <w:t xml:space="preserve">вред, наносимый водой имуществу, </w:t>
      </w:r>
      <w:r w:rsidR="00D95F2F">
        <w:rPr>
          <w:rFonts w:ascii="Times New Roman" w:eastAsia="Times New Roman" w:hAnsi="Times New Roman" w:cs="Times New Roman"/>
          <w:sz w:val="28"/>
          <w:szCs w:val="24"/>
        </w:rPr>
        <w:t>токсичность порошка, опасность газовых систем для здоровья человек</w:t>
      </w:r>
      <w:r w:rsidR="00D5224A">
        <w:rPr>
          <w:rFonts w:ascii="Times New Roman" w:eastAsia="Times New Roman" w:hAnsi="Times New Roman" w:cs="Times New Roman"/>
          <w:sz w:val="28"/>
          <w:szCs w:val="24"/>
        </w:rPr>
        <w:t>а, аэрозольные неприменимы на открытой местности.</w:t>
      </w:r>
    </w:p>
    <w:p w14:paraId="6A9CD36D" w14:textId="77777777" w:rsidR="006F7DE8" w:rsidRDefault="006F7DE8" w:rsidP="00050E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D67E93F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66BD7E6" w14:textId="58A50A8B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</w:rPr>
        <w:t>статистическим данным</w:t>
      </w:r>
      <w:r w:rsidRPr="00BD48EE">
        <w:rPr>
          <w:rFonts w:ascii="Times New Roman" w:eastAsia="Times New Roman" w:hAnsi="Times New Roman" w:cs="Times New Roman"/>
          <w:sz w:val="28"/>
          <w:szCs w:val="24"/>
        </w:rPr>
        <w:t xml:space="preserve"> в настоящее время главной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3F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ли </w:t>
      </w:r>
      <w:r w:rsidRPr="00FD63FF">
        <w:rPr>
          <w:rFonts w:ascii="Times New Roman" w:eastAsia="Times New Roman" w:hAnsi="Times New Roman" w:cs="Times New Roman"/>
          <w:i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и</w:t>
      </w:r>
      <w:r w:rsidRPr="00FD63F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чи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и</w:t>
      </w:r>
      <w:r w:rsidRPr="00FD63F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ов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C358A">
        <w:rPr>
          <w:rFonts w:ascii="Times New Roman" w:eastAsia="Times New Roman" w:hAnsi="Times New Roman" w:cs="Times New Roman"/>
          <w:sz w:val="28"/>
          <w:szCs w:val="28"/>
        </w:rPr>
        <w:t>жилом секторе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178">
        <w:rPr>
          <w:rFonts w:ascii="Times New Roman" w:eastAsia="Times New Roman" w:hAnsi="Times New Roman" w:cs="Times New Roman"/>
          <w:sz w:val="28"/>
          <w:szCs w:val="28"/>
        </w:rPr>
        <w:t>неосторожное обращение с открытым огнем.</w:t>
      </w:r>
    </w:p>
    <w:p w14:paraId="62466D5E" w14:textId="7EDA0A3B" w:rsidR="005325D6" w:rsidRDefault="005325D6" w:rsidP="005325D6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и действиями при пожаре являются</w:t>
      </w:r>
      <w:r w:rsidR="001B5178">
        <w:rPr>
          <w:rFonts w:ascii="Times New Roman" w:eastAsia="Times New Roman" w:hAnsi="Times New Roman" w:cs="Times New Roman"/>
          <w:sz w:val="28"/>
          <w:szCs w:val="28"/>
        </w:rPr>
        <w:t xml:space="preserve"> вызов пожарных, оповещение людей, эвакуац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2DE8EAF" w14:textId="5D9E1E10" w:rsidR="002D62CE" w:rsidRDefault="008A0F84" w:rsidP="005325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думаю</w:t>
      </w:r>
      <w:r w:rsidR="002D62CE" w:rsidRPr="00235FF7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325D6">
        <w:rPr>
          <w:rFonts w:ascii="Times New Roman" w:eastAsia="Times New Roman" w:hAnsi="Times New Roman" w:cs="Times New Roman"/>
          <w:sz w:val="28"/>
          <w:szCs w:val="28"/>
        </w:rPr>
        <w:t>самыми важны</w:t>
      </w:r>
      <w:r w:rsidR="002D62CE" w:rsidRPr="00235FF7">
        <w:rPr>
          <w:rFonts w:ascii="Times New Roman" w:eastAsia="Times New Roman" w:hAnsi="Times New Roman" w:cs="Times New Roman"/>
          <w:sz w:val="28"/>
          <w:szCs w:val="28"/>
        </w:rPr>
        <w:t xml:space="preserve">ми действиями </w:t>
      </w:r>
      <w:r w:rsidR="002D62CE">
        <w:rPr>
          <w:rFonts w:ascii="Times New Roman" w:eastAsia="Times New Roman" w:hAnsi="Times New Roman" w:cs="Times New Roman"/>
          <w:sz w:val="28"/>
          <w:szCs w:val="28"/>
        </w:rPr>
        <w:t xml:space="preserve">для спасения </w:t>
      </w:r>
      <w:r w:rsidR="002D62CE" w:rsidRPr="00235FF7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пожара будут </w:t>
      </w:r>
      <w:r>
        <w:rPr>
          <w:rFonts w:ascii="Times New Roman" w:eastAsia="Times New Roman" w:hAnsi="Times New Roman" w:cs="Times New Roman"/>
          <w:sz w:val="28"/>
          <w:szCs w:val="24"/>
        </w:rPr>
        <w:t>немедленный вызов пожарных, обеспечение воздуха для дыхания (с помощью влажной повязки)</w:t>
      </w:r>
      <w:r w:rsidR="00984CD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F1499C0" w14:textId="77777777" w:rsidR="00733068" w:rsidRDefault="00733068" w:rsidP="005325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73306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64"/>
    <w:rsid w:val="000401D8"/>
    <w:rsid w:val="0004669E"/>
    <w:rsid w:val="00050074"/>
    <w:rsid w:val="00050E11"/>
    <w:rsid w:val="0006000F"/>
    <w:rsid w:val="000740F8"/>
    <w:rsid w:val="00097FCC"/>
    <w:rsid w:val="000A13F1"/>
    <w:rsid w:val="000A4BC0"/>
    <w:rsid w:val="000A593B"/>
    <w:rsid w:val="000B5058"/>
    <w:rsid w:val="000C48C3"/>
    <w:rsid w:val="000D4F08"/>
    <w:rsid w:val="000D7BF4"/>
    <w:rsid w:val="000F6CD1"/>
    <w:rsid w:val="00111113"/>
    <w:rsid w:val="00114A4C"/>
    <w:rsid w:val="00116799"/>
    <w:rsid w:val="0013339A"/>
    <w:rsid w:val="00141974"/>
    <w:rsid w:val="00167E99"/>
    <w:rsid w:val="001873D2"/>
    <w:rsid w:val="00194F0F"/>
    <w:rsid w:val="001A56EB"/>
    <w:rsid w:val="001B5178"/>
    <w:rsid w:val="001D7E53"/>
    <w:rsid w:val="00213F64"/>
    <w:rsid w:val="00227477"/>
    <w:rsid w:val="0025087E"/>
    <w:rsid w:val="00257FE5"/>
    <w:rsid w:val="002621E6"/>
    <w:rsid w:val="00292FC2"/>
    <w:rsid w:val="002A28D5"/>
    <w:rsid w:val="002C760D"/>
    <w:rsid w:val="002D62CE"/>
    <w:rsid w:val="002F7FF4"/>
    <w:rsid w:val="00307D49"/>
    <w:rsid w:val="003111B9"/>
    <w:rsid w:val="00312E1A"/>
    <w:rsid w:val="00321FDE"/>
    <w:rsid w:val="00326383"/>
    <w:rsid w:val="00360B46"/>
    <w:rsid w:val="00381004"/>
    <w:rsid w:val="0038242C"/>
    <w:rsid w:val="003868DC"/>
    <w:rsid w:val="003E503D"/>
    <w:rsid w:val="004062CA"/>
    <w:rsid w:val="004111EF"/>
    <w:rsid w:val="00417858"/>
    <w:rsid w:val="00430613"/>
    <w:rsid w:val="00442684"/>
    <w:rsid w:val="004C4195"/>
    <w:rsid w:val="004C6A0B"/>
    <w:rsid w:val="004E3669"/>
    <w:rsid w:val="004F39A6"/>
    <w:rsid w:val="00525D03"/>
    <w:rsid w:val="005325D6"/>
    <w:rsid w:val="00537F4D"/>
    <w:rsid w:val="00571F3E"/>
    <w:rsid w:val="00572A62"/>
    <w:rsid w:val="005840A1"/>
    <w:rsid w:val="00596EE6"/>
    <w:rsid w:val="005A53D9"/>
    <w:rsid w:val="005B38BB"/>
    <w:rsid w:val="005B4D17"/>
    <w:rsid w:val="005F734B"/>
    <w:rsid w:val="006132D3"/>
    <w:rsid w:val="00640CC6"/>
    <w:rsid w:val="00643695"/>
    <w:rsid w:val="00653B4E"/>
    <w:rsid w:val="00674B47"/>
    <w:rsid w:val="006B07B5"/>
    <w:rsid w:val="006E6693"/>
    <w:rsid w:val="006F7DE8"/>
    <w:rsid w:val="00720422"/>
    <w:rsid w:val="0072772B"/>
    <w:rsid w:val="00733068"/>
    <w:rsid w:val="00757C11"/>
    <w:rsid w:val="007631F2"/>
    <w:rsid w:val="0076625B"/>
    <w:rsid w:val="00775AC7"/>
    <w:rsid w:val="00776542"/>
    <w:rsid w:val="007772EF"/>
    <w:rsid w:val="0078064E"/>
    <w:rsid w:val="007849A5"/>
    <w:rsid w:val="007918C4"/>
    <w:rsid w:val="007A24BF"/>
    <w:rsid w:val="007A2D93"/>
    <w:rsid w:val="007B45C6"/>
    <w:rsid w:val="007C1900"/>
    <w:rsid w:val="007C6623"/>
    <w:rsid w:val="007E455A"/>
    <w:rsid w:val="00823B0D"/>
    <w:rsid w:val="008531AA"/>
    <w:rsid w:val="008715E8"/>
    <w:rsid w:val="008A0B21"/>
    <w:rsid w:val="008A0F84"/>
    <w:rsid w:val="008A7ADD"/>
    <w:rsid w:val="00940929"/>
    <w:rsid w:val="00943BC6"/>
    <w:rsid w:val="00944223"/>
    <w:rsid w:val="00964DBC"/>
    <w:rsid w:val="00971D92"/>
    <w:rsid w:val="00984CD5"/>
    <w:rsid w:val="00997A7B"/>
    <w:rsid w:val="009A46E5"/>
    <w:rsid w:val="009B1DBF"/>
    <w:rsid w:val="009C37D2"/>
    <w:rsid w:val="009C777A"/>
    <w:rsid w:val="009D5F18"/>
    <w:rsid w:val="009D6592"/>
    <w:rsid w:val="009E11F0"/>
    <w:rsid w:val="00AA4A36"/>
    <w:rsid w:val="00AD3D05"/>
    <w:rsid w:val="00AD642A"/>
    <w:rsid w:val="00AF0265"/>
    <w:rsid w:val="00AF7868"/>
    <w:rsid w:val="00B12B0A"/>
    <w:rsid w:val="00B16657"/>
    <w:rsid w:val="00B30010"/>
    <w:rsid w:val="00B328B3"/>
    <w:rsid w:val="00B446D0"/>
    <w:rsid w:val="00B525D9"/>
    <w:rsid w:val="00B67014"/>
    <w:rsid w:val="00B76F5D"/>
    <w:rsid w:val="00B8035A"/>
    <w:rsid w:val="00B82148"/>
    <w:rsid w:val="00BB36B3"/>
    <w:rsid w:val="00BB7790"/>
    <w:rsid w:val="00BD6B7F"/>
    <w:rsid w:val="00BE199D"/>
    <w:rsid w:val="00BF7235"/>
    <w:rsid w:val="00C03383"/>
    <w:rsid w:val="00C0428B"/>
    <w:rsid w:val="00C10DBE"/>
    <w:rsid w:val="00C25628"/>
    <w:rsid w:val="00C45E45"/>
    <w:rsid w:val="00CD17AE"/>
    <w:rsid w:val="00CE56D5"/>
    <w:rsid w:val="00CE728F"/>
    <w:rsid w:val="00CE7E54"/>
    <w:rsid w:val="00D16D52"/>
    <w:rsid w:val="00D20B0E"/>
    <w:rsid w:val="00D2757A"/>
    <w:rsid w:val="00D34EC5"/>
    <w:rsid w:val="00D518C5"/>
    <w:rsid w:val="00D5224A"/>
    <w:rsid w:val="00D53F51"/>
    <w:rsid w:val="00D54864"/>
    <w:rsid w:val="00D95F2F"/>
    <w:rsid w:val="00DC5638"/>
    <w:rsid w:val="00DC7A49"/>
    <w:rsid w:val="00DE2B0F"/>
    <w:rsid w:val="00DE3D39"/>
    <w:rsid w:val="00E06E5A"/>
    <w:rsid w:val="00E12A46"/>
    <w:rsid w:val="00E143CB"/>
    <w:rsid w:val="00E24E89"/>
    <w:rsid w:val="00E476C3"/>
    <w:rsid w:val="00E56978"/>
    <w:rsid w:val="00E61616"/>
    <w:rsid w:val="00EB1890"/>
    <w:rsid w:val="00ED1CA5"/>
    <w:rsid w:val="00EE0347"/>
    <w:rsid w:val="00EE7CEE"/>
    <w:rsid w:val="00EF4768"/>
    <w:rsid w:val="00F110EA"/>
    <w:rsid w:val="00F20E1D"/>
    <w:rsid w:val="00F33A92"/>
    <w:rsid w:val="00F5201E"/>
    <w:rsid w:val="00F548F8"/>
    <w:rsid w:val="00F60926"/>
    <w:rsid w:val="00F94008"/>
    <w:rsid w:val="00FB0BD8"/>
    <w:rsid w:val="00FD1733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DA01"/>
  <w15:docId w15:val="{ACDB4404-F4D8-45AF-8C7F-0544F58D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2C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A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5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A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ibliography"/>
    <w:basedOn w:val="a"/>
    <w:next w:val="a"/>
    <w:uiPriority w:val="37"/>
    <w:unhideWhenUsed/>
    <w:rsid w:val="008A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ЧС</b:Tag>
    <b:SourceType>DocumentFromInternetSite</b:SourceType>
    <b:Guid>{B965201E-4287-427B-B5A6-510AA533F3CD}</b:Guid>
    <b:InternetSiteTitle>Статистические сведения о чрезвычайных ситуациях, пожарах и их последствиях в Санкт-Петербурге</b:InternetSiteTitle>
    <b:URL>https://78.mchs.gov.ru/deyatelnost/profilakticheskaya-rabota-i-nadzornaya-deyatelnost/statisticheskie-dannye/statisticheskie-svedeniya-o-chrezvychaynyh-situaciyah-pozharah-i-ih-posledstviyah-v-sankt-peterburge</b:URL>
    <b:Author>
      <b:Author>
        <b:NameList>
          <b:Person>
            <b:Last>России</b:Last>
            <b:First>МЧС</b:First>
          </b:Person>
        </b:NameList>
      </b:Author>
    </b:Author>
    <b:RefOrder>1</b:RefOrder>
  </b:Source>
  <b:Source>
    <b:Tag>МЧС1</b:Tag>
    <b:SourceType>DocumentFromInternetSite</b:SourceType>
    <b:Guid>{6D7505FA-A854-4DAC-B1BC-6F0C2C3AA78F}</b:Guid>
    <b:Author>
      <b:Author>
        <b:NameList>
          <b:Person>
            <b:Last>МЧС</b:Last>
          </b:Person>
        </b:NameList>
      </b:Author>
    </b:Author>
    <b:Title>Статистические сведения о чрезвычайных ситуациях, пожарах и их последствиях в Санкт-Петербурге</b:Title>
    <b:InternetSiteTitle>https://78.mchs.gov.ru/deyatelnost/profilakticheskaya-rabota-i-nadzornaya-deyatelnost/statisticheskie-dannye/statisticheskie-svedeniya-o-chrezvychaynyh-situaciyah-pozharah-i-ih-posledstviyah-v-sankt-peterburge</b:InternetSiteTitle>
    <b:RefOrder>2</b:RefOrder>
  </b:Source>
</b:Sources>
</file>

<file path=customXml/itemProps1.xml><?xml version="1.0" encoding="utf-8"?>
<ds:datastoreItem xmlns:ds="http://schemas.openxmlformats.org/officeDocument/2006/customXml" ds:itemID="{EB6A6857-D25A-4C62-9E1A-79194BE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Костя Бушмелев</cp:lastModifiedBy>
  <cp:revision>163</cp:revision>
  <dcterms:created xsi:type="dcterms:W3CDTF">2021-08-21T14:36:00Z</dcterms:created>
  <dcterms:modified xsi:type="dcterms:W3CDTF">2023-03-04T13:52:00Z</dcterms:modified>
</cp:coreProperties>
</file>